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8B586E" w:rsidRPr="008A741C" w:rsidTr="00255E5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B586E" w:rsidRPr="008A741C" w:rsidRDefault="008B586E" w:rsidP="00EA5883">
            <w:pPr>
              <w:spacing w:line="240" w:lineRule="auto"/>
              <w:ind w:firstLine="0"/>
              <w:jc w:val="left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586E" w:rsidRPr="005E2E24" w:rsidRDefault="008B586E" w:rsidP="005E2E24">
            <w:pPr>
              <w:spacing w:line="240" w:lineRule="auto"/>
              <w:ind w:firstLine="0"/>
            </w:pPr>
            <w:r w:rsidRPr="008A741C">
              <w:t xml:space="preserve">В </w:t>
            </w:r>
            <w:r w:rsidR="005E2E24">
              <w:t xml:space="preserve">Департамент экономического развития области </w:t>
            </w:r>
          </w:p>
        </w:tc>
      </w:tr>
    </w:tbl>
    <w:p w:rsidR="000128A1" w:rsidRDefault="000128A1" w:rsidP="008B586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8B586E" w:rsidRDefault="008B586E" w:rsidP="008B586E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 xml:space="preserve">ОПИСАНИЕ </w:t>
      </w:r>
      <w:r w:rsidRPr="00481733">
        <w:t>КОНКРЕТН</w:t>
      </w:r>
      <w:r>
        <w:t>ОГО</w:t>
      </w:r>
      <w:r w:rsidRPr="00481733">
        <w:t xml:space="preserve"> ВКЛАД</w:t>
      </w:r>
      <w:r>
        <w:t>А</w:t>
      </w:r>
      <w:r w:rsidR="000128A1">
        <w:t>,</w:t>
      </w:r>
      <w:r w:rsidRPr="00481733">
        <w:t xml:space="preserve"> </w:t>
      </w:r>
    </w:p>
    <w:p w:rsidR="008B586E" w:rsidRDefault="008B586E" w:rsidP="008B586E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481733">
        <w:t>способствующ</w:t>
      </w:r>
      <w:r>
        <w:t>его</w:t>
      </w:r>
      <w:r w:rsidRPr="00481733">
        <w:t xml:space="preserve"> достижению положительных </w:t>
      </w:r>
      <w:r w:rsidRPr="00FC5C0E">
        <w:t>результатов в деятельности организации (предприятия)</w:t>
      </w:r>
    </w:p>
    <w:p w:rsidR="008B586E" w:rsidRPr="008A741C" w:rsidRDefault="008B586E" w:rsidP="008B586E">
      <w:pPr>
        <w:spacing w:line="240" w:lineRule="auto"/>
        <w:ind w:firstLine="567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8B586E" w:rsidRDefault="008B586E" w:rsidP="008B586E">
      <w:pPr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A741C">
        <w:rPr>
          <w:rFonts w:eastAsia="Times New Roman"/>
          <w:sz w:val="24"/>
          <w:szCs w:val="24"/>
          <w:lang w:eastAsia="ru-RU"/>
        </w:rPr>
        <w:t xml:space="preserve">(Ф.И.О. </w:t>
      </w:r>
      <w:r w:rsidR="005E2E24">
        <w:rPr>
          <w:rFonts w:eastAsia="Times New Roman"/>
          <w:sz w:val="24"/>
          <w:szCs w:val="24"/>
          <w:lang w:eastAsia="ru-RU"/>
        </w:rPr>
        <w:t>соискателя</w:t>
      </w:r>
      <w:r>
        <w:rPr>
          <w:sz w:val="22"/>
          <w:szCs w:val="22"/>
        </w:rPr>
        <w:t xml:space="preserve">, должность, </w:t>
      </w:r>
      <w:r w:rsidR="005E2E24">
        <w:rPr>
          <w:sz w:val="22"/>
          <w:szCs w:val="22"/>
        </w:rPr>
        <w:t>наименование организации</w:t>
      </w:r>
      <w:r w:rsidRPr="008A741C">
        <w:rPr>
          <w:rFonts w:eastAsia="Times New Roman"/>
          <w:sz w:val="24"/>
          <w:szCs w:val="24"/>
          <w:lang w:eastAsia="ru-RU"/>
        </w:rPr>
        <w:t>)</w:t>
      </w:r>
    </w:p>
    <w:p w:rsidR="008B586E" w:rsidRDefault="008B586E" w:rsidP="008B586E">
      <w:pPr>
        <w:spacing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8B586E" w:rsidRDefault="005E2E24" w:rsidP="008B586E">
      <w:pPr>
        <w:autoSpaceDE w:val="0"/>
        <w:autoSpaceDN w:val="0"/>
        <w:adjustRightInd w:val="0"/>
        <w:spacing w:line="240" w:lineRule="auto"/>
      </w:pPr>
      <w:r>
        <w:t>Соискатель</w:t>
      </w:r>
      <w:r w:rsidR="008B586E">
        <w:t xml:space="preserve">/ коллектив в </w:t>
      </w:r>
      <w:r w:rsidR="008B586E">
        <w:rPr>
          <w:u w:val="single"/>
        </w:rPr>
        <w:tab/>
      </w:r>
      <w:r w:rsidR="008B586E">
        <w:rPr>
          <w:u w:val="single"/>
        </w:rPr>
        <w:tab/>
      </w:r>
      <w:r w:rsidR="008B586E">
        <w:rPr>
          <w:u w:val="single"/>
        </w:rPr>
        <w:tab/>
      </w:r>
      <w:r w:rsidR="008B586E">
        <w:rPr>
          <w:u w:val="single"/>
        </w:rPr>
        <w:tab/>
      </w:r>
      <w:r w:rsidR="008B586E">
        <w:rPr>
          <w:u w:val="single"/>
        </w:rPr>
        <w:tab/>
      </w:r>
      <w:proofErr w:type="gramStart"/>
      <w:r w:rsidR="008B586E">
        <w:t>разработал</w:t>
      </w:r>
      <w:proofErr w:type="gramEnd"/>
      <w:r w:rsidR="008B586E">
        <w:t xml:space="preserve"> / внедрил / </w:t>
      </w:r>
    </w:p>
    <w:p w:rsidR="008B586E" w:rsidRPr="008B586E" w:rsidRDefault="008B586E" w:rsidP="008B586E">
      <w:pPr>
        <w:autoSpaceDE w:val="0"/>
        <w:autoSpaceDN w:val="0"/>
        <w:adjustRightInd w:val="0"/>
        <w:spacing w:line="240" w:lineRule="auto"/>
        <w:ind w:left="3539"/>
        <w:rPr>
          <w:sz w:val="20"/>
          <w:szCs w:val="20"/>
        </w:rPr>
      </w:pPr>
      <w:r>
        <w:rPr>
          <w:sz w:val="20"/>
          <w:szCs w:val="20"/>
        </w:rPr>
        <w:t>(</w:t>
      </w:r>
      <w:r w:rsidRPr="008B586E">
        <w:rPr>
          <w:sz w:val="20"/>
          <w:szCs w:val="20"/>
        </w:rPr>
        <w:t>период или год</w:t>
      </w:r>
      <w:r w:rsidR="00B84FCC">
        <w:rPr>
          <w:rStyle w:val="a6"/>
          <w:sz w:val="20"/>
          <w:szCs w:val="20"/>
        </w:rPr>
        <w:footnoteReference w:id="1"/>
      </w:r>
      <w:r>
        <w:rPr>
          <w:sz w:val="20"/>
          <w:szCs w:val="20"/>
        </w:rPr>
        <w:t>)</w:t>
      </w:r>
    </w:p>
    <w:p w:rsidR="008B586E" w:rsidRPr="002C6A6E" w:rsidRDefault="002C6A6E" w:rsidP="008B586E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>
        <w:t>усовершенствовал и др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B586E" w:rsidRPr="004B08CE" w:rsidRDefault="000128A1" w:rsidP="008B586E">
      <w:pPr>
        <w:autoSpaceDE w:val="0"/>
        <w:autoSpaceDN w:val="0"/>
        <w:adjustRightInd w:val="0"/>
        <w:spacing w:line="240" w:lineRule="auto"/>
        <w:ind w:left="3060" w:right="355" w:firstLine="0"/>
        <w:rPr>
          <w:sz w:val="22"/>
          <w:szCs w:val="22"/>
        </w:rPr>
      </w:pPr>
      <w:r>
        <w:rPr>
          <w:sz w:val="22"/>
          <w:szCs w:val="22"/>
        </w:rPr>
        <w:t>указываются конкретные</w:t>
      </w:r>
      <w:r w:rsidR="008B586E" w:rsidRPr="004B08CE">
        <w:rPr>
          <w:sz w:val="22"/>
          <w:szCs w:val="22"/>
        </w:rPr>
        <w:t xml:space="preserve"> разработк</w:t>
      </w:r>
      <w:r>
        <w:rPr>
          <w:sz w:val="22"/>
          <w:szCs w:val="22"/>
        </w:rPr>
        <w:t>и</w:t>
      </w:r>
      <w:r w:rsidR="008B586E" w:rsidRPr="004B08CE">
        <w:rPr>
          <w:sz w:val="22"/>
          <w:szCs w:val="22"/>
        </w:rPr>
        <w:t>, проект, изобретение, ра</w:t>
      </w:r>
      <w:r>
        <w:rPr>
          <w:sz w:val="22"/>
          <w:szCs w:val="22"/>
        </w:rPr>
        <w:t>ционализаторское предложение и т</w:t>
      </w:r>
      <w:r w:rsidR="008B586E" w:rsidRPr="004B08CE">
        <w:rPr>
          <w:sz w:val="22"/>
          <w:szCs w:val="22"/>
        </w:rPr>
        <w:t xml:space="preserve">.п., соответствующие направлению выдвижения </w:t>
      </w:r>
      <w:r w:rsidR="005E2E24">
        <w:rPr>
          <w:sz w:val="22"/>
          <w:szCs w:val="22"/>
        </w:rPr>
        <w:t>соискателя</w:t>
      </w:r>
      <w:r w:rsidR="008B586E" w:rsidRPr="004B08CE">
        <w:rPr>
          <w:sz w:val="22"/>
          <w:szCs w:val="22"/>
        </w:rPr>
        <w:t xml:space="preserve"> для участия в конкурсе</w:t>
      </w:r>
      <w:r w:rsidR="00B84FCC">
        <w:rPr>
          <w:sz w:val="22"/>
          <w:szCs w:val="22"/>
        </w:rPr>
        <w:t>, оказавшие влияние на  положительные результаты в деятельности организации</w:t>
      </w:r>
      <w:proofErr w:type="gramStart"/>
      <w:r w:rsidR="00B84FCC">
        <w:rPr>
          <w:sz w:val="22"/>
          <w:szCs w:val="22"/>
        </w:rPr>
        <w:t xml:space="preserve"> </w:t>
      </w:r>
      <w:r w:rsidR="002C6A6E">
        <w:rPr>
          <w:sz w:val="22"/>
          <w:szCs w:val="22"/>
        </w:rPr>
        <w:t>.</w:t>
      </w:r>
      <w:proofErr w:type="gramEnd"/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0128A1" w:rsidRDefault="000128A1" w:rsidP="008B586E">
      <w:pPr>
        <w:autoSpaceDE w:val="0"/>
        <w:autoSpaceDN w:val="0"/>
        <w:adjustRightInd w:val="0"/>
        <w:spacing w:line="240" w:lineRule="auto"/>
      </w:pPr>
    </w:p>
    <w:p w:rsidR="000128A1" w:rsidRDefault="000128A1" w:rsidP="000128A1">
      <w:r>
        <w:t>Приложение:</w:t>
      </w:r>
    </w:p>
    <w:p w:rsidR="000128A1" w:rsidRDefault="000128A1" w:rsidP="000128A1">
      <w:pPr>
        <w:autoSpaceDE w:val="0"/>
        <w:autoSpaceDN w:val="0"/>
        <w:adjustRightInd w:val="0"/>
        <w:spacing w:line="240" w:lineRule="auto"/>
      </w:pPr>
      <w:r>
        <w:t xml:space="preserve">- </w:t>
      </w:r>
      <w:r w:rsidRPr="00FC5C0E">
        <w:t>справка о внедрении</w:t>
      </w:r>
      <w:r w:rsidRPr="00960CEE">
        <w:t xml:space="preserve"> </w:t>
      </w:r>
      <w:r>
        <w:t xml:space="preserve">на __ </w:t>
      </w:r>
      <w:proofErr w:type="gramStart"/>
      <w:r>
        <w:t>л</w:t>
      </w:r>
      <w:proofErr w:type="gramEnd"/>
      <w:r>
        <w:t>. в 1 экз.</w:t>
      </w:r>
    </w:p>
    <w:p w:rsidR="000128A1" w:rsidRPr="00FC5C0E" w:rsidRDefault="000128A1" w:rsidP="000128A1">
      <w:pPr>
        <w:autoSpaceDE w:val="0"/>
        <w:autoSpaceDN w:val="0"/>
        <w:adjustRightInd w:val="0"/>
        <w:spacing w:line="240" w:lineRule="auto"/>
      </w:pPr>
      <w:r>
        <w:t>-</w:t>
      </w:r>
      <w:r w:rsidRPr="00FC5C0E">
        <w:t xml:space="preserve"> справка </w:t>
      </w:r>
      <w:r w:rsidR="005E2E24">
        <w:t xml:space="preserve">об </w:t>
      </w:r>
      <w:r w:rsidRPr="00FC5C0E">
        <w:t>эффекте</w:t>
      </w:r>
      <w:r w:rsidRPr="00960CEE">
        <w:t xml:space="preserve"> </w:t>
      </w:r>
      <w:r>
        <w:t xml:space="preserve">на __ </w:t>
      </w:r>
      <w:proofErr w:type="gramStart"/>
      <w:r>
        <w:t>л</w:t>
      </w:r>
      <w:proofErr w:type="gramEnd"/>
      <w:r>
        <w:t>. в 1 экз.</w:t>
      </w: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0128A1" w:rsidRDefault="000128A1" w:rsidP="008B586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3903"/>
        <w:gridCol w:w="3259"/>
        <w:gridCol w:w="3259"/>
      </w:tblGrid>
      <w:tr w:rsidR="000128A1" w:rsidTr="00255E5D">
        <w:tc>
          <w:tcPr>
            <w:tcW w:w="3903" w:type="dxa"/>
          </w:tcPr>
          <w:p w:rsidR="000128A1" w:rsidRDefault="000128A1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0128A1" w:rsidRPr="00255E5D" w:rsidRDefault="000128A1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0128A1" w:rsidRPr="00255E5D" w:rsidRDefault="000128A1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0128A1" w:rsidRPr="00255E5D" w:rsidRDefault="000128A1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0128A1" w:rsidRPr="00255E5D" w:rsidRDefault="000128A1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28A1" w:rsidRDefault="005E2E24" w:rsidP="005E2E24">
      <w:pPr>
        <w:spacing w:line="240" w:lineRule="auto"/>
      </w:pPr>
      <w:r>
        <w:t>М.П.</w:t>
      </w:r>
    </w:p>
    <w:p w:rsidR="005E2E24" w:rsidRPr="005E2E24" w:rsidRDefault="005E2E24" w:rsidP="005E2E24">
      <w:pPr>
        <w:spacing w:line="240" w:lineRule="auto"/>
        <w:rPr>
          <w:sz w:val="22"/>
          <w:szCs w:val="22"/>
        </w:rPr>
      </w:pPr>
      <w:r w:rsidRPr="005E2E24">
        <w:rPr>
          <w:sz w:val="22"/>
          <w:szCs w:val="22"/>
        </w:rPr>
        <w:t>(при наличии)</w:t>
      </w: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8B586E" w:rsidRDefault="008B586E" w:rsidP="008B586E">
      <w:pPr>
        <w:autoSpaceDE w:val="0"/>
        <w:autoSpaceDN w:val="0"/>
        <w:adjustRightInd w:val="0"/>
        <w:spacing w:line="240" w:lineRule="auto"/>
      </w:pPr>
    </w:p>
    <w:p w:rsidR="008A741C" w:rsidRDefault="008A741C" w:rsidP="00E83766"/>
    <w:p w:rsidR="000128A1" w:rsidRDefault="000128A1" w:rsidP="00E83766"/>
    <w:p w:rsidR="000128A1" w:rsidRDefault="000128A1" w:rsidP="00E83766"/>
    <w:p w:rsidR="000128A1" w:rsidRDefault="000128A1" w:rsidP="00E83766"/>
    <w:p w:rsidR="000128A1" w:rsidRDefault="000128A1" w:rsidP="00E83766"/>
    <w:p w:rsidR="000128A1" w:rsidRDefault="000128A1" w:rsidP="00E83766"/>
    <w:p w:rsidR="000128A1" w:rsidRDefault="000128A1" w:rsidP="00E83766"/>
    <w:tbl>
      <w:tblPr>
        <w:tblW w:w="0" w:type="auto"/>
        <w:tblLook w:val="04A0"/>
      </w:tblPr>
      <w:tblGrid>
        <w:gridCol w:w="5210"/>
        <w:gridCol w:w="5211"/>
      </w:tblGrid>
      <w:tr w:rsidR="002C6A6E" w:rsidTr="00255E5D">
        <w:tc>
          <w:tcPr>
            <w:tcW w:w="5210" w:type="dxa"/>
          </w:tcPr>
          <w:p w:rsidR="002C6A6E" w:rsidRDefault="002C6A6E" w:rsidP="00255E5D">
            <w:pPr>
              <w:pageBreakBefore/>
              <w:ind w:firstLine="0"/>
              <w:jc w:val="right"/>
            </w:pPr>
          </w:p>
        </w:tc>
        <w:tc>
          <w:tcPr>
            <w:tcW w:w="5211" w:type="dxa"/>
          </w:tcPr>
          <w:p w:rsidR="002C6A6E" w:rsidRDefault="002C6A6E" w:rsidP="00255E5D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Приложение 1 к Описанию конкретного вклада,</w:t>
            </w:r>
            <w:r w:rsidRPr="00481733">
              <w:t xml:space="preserve"> способствующ</w:t>
            </w:r>
            <w:r>
              <w:t>его</w:t>
            </w:r>
            <w:r w:rsidRPr="00481733">
              <w:t xml:space="preserve"> достижению положительных </w:t>
            </w:r>
            <w:r w:rsidRPr="00FC5C0E">
              <w:t>результатов в деятельности организации (предприятия)</w:t>
            </w:r>
          </w:p>
          <w:p w:rsidR="002C6A6E" w:rsidRDefault="002C6A6E" w:rsidP="00255E5D">
            <w:pPr>
              <w:pageBreakBefore/>
              <w:jc w:val="right"/>
            </w:pPr>
          </w:p>
        </w:tc>
      </w:tr>
    </w:tbl>
    <w:p w:rsidR="002C6A6E" w:rsidRDefault="002C6A6E" w:rsidP="002C6A6E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СПРАВКА</w:t>
      </w:r>
      <w:r w:rsidR="00ED1D2E">
        <w:t xml:space="preserve"> о внедрении</w:t>
      </w:r>
    </w:p>
    <w:p w:rsidR="00ED1D2E" w:rsidRDefault="00ED1D2E" w:rsidP="002C6A6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ED1D2E" w:rsidRDefault="00ED1D2E" w:rsidP="002C6A6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2C6A6E" w:rsidRDefault="002C6A6E" w:rsidP="00E808B5">
      <w:pPr>
        <w:autoSpaceDE w:val="0"/>
        <w:autoSpaceDN w:val="0"/>
        <w:adjustRightInd w:val="0"/>
        <w:spacing w:line="240" w:lineRule="auto"/>
        <w:ind w:firstLine="708"/>
        <w:rPr>
          <w:u w:val="single"/>
        </w:rPr>
      </w:pPr>
      <w:proofErr w:type="gramStart"/>
      <w:r>
        <w:t>Предложенная</w:t>
      </w:r>
      <w:proofErr w:type="gramEnd"/>
      <w:r>
        <w:t xml:space="preserve"> </w:t>
      </w:r>
      <w:r w:rsidR="005E2E24">
        <w:t>соискателем</w:t>
      </w:r>
      <w:r>
        <w:t xml:space="preserve">/ коллективом </w:t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  <w:r w:rsidR="00E808B5">
        <w:rPr>
          <w:u w:val="single"/>
        </w:rPr>
        <w:tab/>
      </w:r>
    </w:p>
    <w:p w:rsidR="002C6A6E" w:rsidRPr="002C6A6E" w:rsidRDefault="002C6A6E" w:rsidP="002C6A6E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>
        <w:rPr>
          <w:sz w:val="22"/>
          <w:szCs w:val="22"/>
        </w:rPr>
        <w:t>(указываются конкретные</w:t>
      </w:r>
      <w:r w:rsidRPr="004B08CE">
        <w:rPr>
          <w:sz w:val="22"/>
          <w:szCs w:val="22"/>
        </w:rPr>
        <w:t xml:space="preserve"> разработк</w:t>
      </w:r>
      <w:r>
        <w:rPr>
          <w:sz w:val="22"/>
          <w:szCs w:val="22"/>
        </w:rPr>
        <w:t>и</w:t>
      </w:r>
      <w:r w:rsidRPr="004B08CE">
        <w:rPr>
          <w:sz w:val="22"/>
          <w:szCs w:val="22"/>
        </w:rPr>
        <w:t>, проект, изобретение, ра</w:t>
      </w:r>
      <w:r>
        <w:rPr>
          <w:sz w:val="22"/>
          <w:szCs w:val="22"/>
        </w:rPr>
        <w:t>ционализаторское предложение и т</w:t>
      </w:r>
      <w:r w:rsidRPr="004B08CE">
        <w:rPr>
          <w:sz w:val="22"/>
          <w:szCs w:val="22"/>
        </w:rPr>
        <w:t>.п</w:t>
      </w:r>
      <w:r w:rsidR="00ED1D2E">
        <w:rPr>
          <w:sz w:val="22"/>
          <w:szCs w:val="22"/>
        </w:rPr>
        <w:t>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ED1D2E" w:rsidRDefault="002C6A6E" w:rsidP="002C6A6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t xml:space="preserve">используется при / в </w:t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  <w:r w:rsidR="00ED1D2E">
        <w:rPr>
          <w:u w:val="single"/>
        </w:rPr>
        <w:tab/>
      </w: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u w:val="single"/>
        </w:rPr>
      </w:pPr>
      <w:proofErr w:type="gramStart"/>
      <w:r>
        <w:rPr>
          <w:sz w:val="22"/>
          <w:szCs w:val="22"/>
        </w:rPr>
        <w:t>(</w:t>
      </w:r>
      <w:r w:rsidRPr="004B08CE">
        <w:rPr>
          <w:sz w:val="22"/>
          <w:szCs w:val="22"/>
        </w:rPr>
        <w:t>указывается конкретное напра</w:t>
      </w:r>
      <w:r>
        <w:rPr>
          <w:sz w:val="22"/>
          <w:szCs w:val="22"/>
        </w:rPr>
        <w:t>вление использования разработки,</w:t>
      </w:r>
      <w:r w:rsidRPr="00ED1D2E">
        <w:rPr>
          <w:sz w:val="22"/>
          <w:szCs w:val="22"/>
        </w:rPr>
        <w:t xml:space="preserve"> </w:t>
      </w:r>
      <w:r w:rsidRPr="004B08CE">
        <w:rPr>
          <w:sz w:val="22"/>
          <w:szCs w:val="22"/>
        </w:rPr>
        <w:t>проект</w:t>
      </w:r>
      <w:r>
        <w:rPr>
          <w:sz w:val="22"/>
          <w:szCs w:val="22"/>
        </w:rPr>
        <w:t>а</w:t>
      </w:r>
      <w:r w:rsidRPr="004B08CE">
        <w:rPr>
          <w:sz w:val="22"/>
          <w:szCs w:val="22"/>
        </w:rPr>
        <w:t>,</w:t>
      </w:r>
      <w:proofErr w:type="gramEnd"/>
    </w:p>
    <w:p w:rsidR="00ED1D2E" w:rsidRDefault="00ED1D2E" w:rsidP="002C6A6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D2E" w:rsidRPr="004B08CE" w:rsidRDefault="00ED1D2E" w:rsidP="00ED1D2E">
      <w:pPr>
        <w:autoSpaceDE w:val="0"/>
        <w:autoSpaceDN w:val="0"/>
        <w:adjustRightInd w:val="0"/>
        <w:spacing w:line="240" w:lineRule="auto"/>
        <w:ind w:left="2520" w:firstLine="0"/>
        <w:rPr>
          <w:sz w:val="22"/>
          <w:szCs w:val="22"/>
        </w:rPr>
      </w:pPr>
      <w:r w:rsidRPr="004B08CE">
        <w:rPr>
          <w:sz w:val="22"/>
          <w:szCs w:val="22"/>
        </w:rPr>
        <w:t>изобретени</w:t>
      </w:r>
      <w:r>
        <w:rPr>
          <w:sz w:val="22"/>
          <w:szCs w:val="22"/>
        </w:rPr>
        <w:t>я</w:t>
      </w:r>
      <w:r w:rsidRPr="004B08CE">
        <w:rPr>
          <w:sz w:val="22"/>
          <w:szCs w:val="22"/>
        </w:rPr>
        <w:t>, ра</w:t>
      </w:r>
      <w:r>
        <w:rPr>
          <w:sz w:val="22"/>
          <w:szCs w:val="22"/>
        </w:rPr>
        <w:t>ционализаторского предложения и т</w:t>
      </w:r>
      <w:r w:rsidRPr="004B08CE">
        <w:rPr>
          <w:sz w:val="22"/>
          <w:szCs w:val="22"/>
        </w:rPr>
        <w:t>.п</w:t>
      </w:r>
      <w:r>
        <w:rPr>
          <w:sz w:val="22"/>
          <w:szCs w:val="22"/>
        </w:rPr>
        <w:t>.)</w:t>
      </w:r>
      <w:r>
        <w:rPr>
          <w:u w:val="single"/>
        </w:rPr>
        <w:tab/>
      </w:r>
    </w:p>
    <w:p w:rsidR="002C6A6E" w:rsidRPr="00ED1D2E" w:rsidRDefault="00ED1D2E" w:rsidP="002C6A6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3903"/>
        <w:gridCol w:w="3259"/>
        <w:gridCol w:w="3259"/>
      </w:tblGrid>
      <w:tr w:rsidR="002C6A6E" w:rsidTr="00255E5D">
        <w:tc>
          <w:tcPr>
            <w:tcW w:w="3903" w:type="dxa"/>
          </w:tcPr>
          <w:p w:rsidR="002C6A6E" w:rsidRDefault="002C6A6E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2C6A6E" w:rsidRPr="00255E5D" w:rsidRDefault="002C6A6E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2C6A6E" w:rsidRPr="00255E5D" w:rsidRDefault="002C6A6E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2C6A6E" w:rsidRPr="00255E5D" w:rsidRDefault="002C6A6E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2C6A6E" w:rsidRPr="00255E5D" w:rsidRDefault="002C6A6E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E2E24" w:rsidRDefault="005E2E24" w:rsidP="005E2E24">
      <w:pPr>
        <w:spacing w:line="240" w:lineRule="auto"/>
      </w:pPr>
      <w:r>
        <w:t>М.П.</w:t>
      </w:r>
    </w:p>
    <w:p w:rsidR="005E2E24" w:rsidRPr="005E2E24" w:rsidRDefault="005E2E24" w:rsidP="005E2E24">
      <w:pPr>
        <w:spacing w:line="240" w:lineRule="auto"/>
        <w:rPr>
          <w:sz w:val="22"/>
          <w:szCs w:val="22"/>
        </w:rPr>
      </w:pPr>
      <w:r w:rsidRPr="005E2E24">
        <w:rPr>
          <w:sz w:val="22"/>
          <w:szCs w:val="22"/>
        </w:rPr>
        <w:t>(при наличии)</w:t>
      </w: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>
      <w:pPr>
        <w:autoSpaceDE w:val="0"/>
        <w:autoSpaceDN w:val="0"/>
        <w:adjustRightInd w:val="0"/>
        <w:spacing w:line="240" w:lineRule="auto"/>
      </w:pPr>
    </w:p>
    <w:p w:rsidR="002C6A6E" w:rsidRDefault="002C6A6E" w:rsidP="002C6A6E"/>
    <w:p w:rsidR="002C6A6E" w:rsidRDefault="002C6A6E" w:rsidP="002C6A6E"/>
    <w:p w:rsidR="002C6A6E" w:rsidRDefault="002C6A6E" w:rsidP="002C6A6E"/>
    <w:p w:rsidR="002C6A6E" w:rsidRDefault="002C6A6E" w:rsidP="002C6A6E"/>
    <w:p w:rsidR="002C6A6E" w:rsidRDefault="002C6A6E" w:rsidP="002C6A6E"/>
    <w:p w:rsidR="002C6A6E" w:rsidRDefault="002C6A6E" w:rsidP="002C6A6E"/>
    <w:p w:rsidR="002C6A6E" w:rsidRDefault="002C6A6E" w:rsidP="002C6A6E"/>
    <w:p w:rsidR="002C6A6E" w:rsidRDefault="002C6A6E" w:rsidP="00E83766"/>
    <w:p w:rsidR="00ED1D2E" w:rsidRDefault="00ED1D2E" w:rsidP="00E83766"/>
    <w:p w:rsidR="00ED1D2E" w:rsidRDefault="00ED1D2E" w:rsidP="00E83766"/>
    <w:tbl>
      <w:tblPr>
        <w:tblW w:w="0" w:type="auto"/>
        <w:tblLook w:val="04A0"/>
      </w:tblPr>
      <w:tblGrid>
        <w:gridCol w:w="5210"/>
        <w:gridCol w:w="5211"/>
      </w:tblGrid>
      <w:tr w:rsidR="00ED1D2E" w:rsidTr="00255E5D">
        <w:tc>
          <w:tcPr>
            <w:tcW w:w="5210" w:type="dxa"/>
          </w:tcPr>
          <w:p w:rsidR="00ED1D2E" w:rsidRDefault="00ED1D2E" w:rsidP="00255E5D">
            <w:pPr>
              <w:pageBreakBefore/>
              <w:ind w:firstLine="0"/>
              <w:jc w:val="right"/>
            </w:pPr>
          </w:p>
        </w:tc>
        <w:tc>
          <w:tcPr>
            <w:tcW w:w="5211" w:type="dxa"/>
          </w:tcPr>
          <w:p w:rsidR="00ED1D2E" w:rsidRDefault="00ED1D2E" w:rsidP="00255E5D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иложение </w:t>
            </w:r>
            <w:r w:rsidR="006560C8">
              <w:t>2</w:t>
            </w:r>
            <w:r>
              <w:t xml:space="preserve"> к Описанию конкретного вклада,</w:t>
            </w:r>
            <w:r w:rsidRPr="00481733">
              <w:t xml:space="preserve"> способствующ</w:t>
            </w:r>
            <w:r>
              <w:t>его</w:t>
            </w:r>
            <w:r w:rsidRPr="00481733">
              <w:t xml:space="preserve"> достижению положительных </w:t>
            </w:r>
            <w:r w:rsidRPr="00FC5C0E">
              <w:t>результатов в деятельности организации (предприятия)</w:t>
            </w:r>
          </w:p>
          <w:p w:rsidR="00ED1D2E" w:rsidRDefault="00ED1D2E" w:rsidP="00255E5D">
            <w:pPr>
              <w:pageBreakBefore/>
              <w:jc w:val="right"/>
            </w:pPr>
          </w:p>
        </w:tc>
      </w:tr>
    </w:tbl>
    <w:p w:rsidR="00B84FCC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 xml:space="preserve">СПРАВКА </w:t>
      </w:r>
      <w:r w:rsidR="005E2E24">
        <w:t>о</w:t>
      </w:r>
      <w:r w:rsidR="00B84FCC">
        <w:t xml:space="preserve"> наличии</w:t>
      </w:r>
      <w:r w:rsidR="005E2E24">
        <w:t xml:space="preserve"> </w:t>
      </w:r>
      <w:r w:rsidR="00B84FCC">
        <w:t xml:space="preserve">экономического, </w:t>
      </w:r>
    </w:p>
    <w:p w:rsidR="00ED1D2E" w:rsidRDefault="00B84FCC" w:rsidP="00ED1D2E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 xml:space="preserve">социального или экологического </w:t>
      </w:r>
      <w:r w:rsidR="00ED1D2E">
        <w:t>эффект</w:t>
      </w:r>
      <w:r>
        <w:t>а</w:t>
      </w:r>
      <w:r>
        <w:rPr>
          <w:rStyle w:val="a6"/>
        </w:rPr>
        <w:footnoteReference w:id="2"/>
      </w: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ED1D2E" w:rsidRPr="00ED1D2E" w:rsidRDefault="00ED1D2E" w:rsidP="00ED1D2E">
      <w:pPr>
        <w:autoSpaceDE w:val="0"/>
        <w:autoSpaceDN w:val="0"/>
        <w:adjustRightInd w:val="0"/>
        <w:spacing w:line="240" w:lineRule="auto"/>
        <w:ind w:firstLine="708"/>
        <w:rPr>
          <w:u w:val="single"/>
        </w:rPr>
      </w:pPr>
      <w:r>
        <w:t xml:space="preserve">По предложению  </w:t>
      </w:r>
      <w:r w:rsidR="005E2E24">
        <w:t>соискателя</w:t>
      </w:r>
      <w:r>
        <w:t xml:space="preserve">/ коллектива  в процесс производств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внедрен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D2E" w:rsidRPr="002C6A6E" w:rsidRDefault="00ED1D2E" w:rsidP="00ED1D2E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>
        <w:rPr>
          <w:sz w:val="22"/>
          <w:szCs w:val="22"/>
        </w:rPr>
        <w:t>(указываются конкретные</w:t>
      </w:r>
      <w:r w:rsidRPr="004B08CE">
        <w:rPr>
          <w:sz w:val="22"/>
          <w:szCs w:val="22"/>
        </w:rPr>
        <w:t xml:space="preserve"> разработк</w:t>
      </w:r>
      <w:r>
        <w:rPr>
          <w:sz w:val="22"/>
          <w:szCs w:val="22"/>
        </w:rPr>
        <w:t>и</w:t>
      </w:r>
      <w:r w:rsidRPr="004B08CE">
        <w:rPr>
          <w:sz w:val="22"/>
          <w:szCs w:val="22"/>
        </w:rPr>
        <w:t>, проект, изобретение, ра</w:t>
      </w:r>
      <w:r>
        <w:rPr>
          <w:sz w:val="22"/>
          <w:szCs w:val="22"/>
        </w:rPr>
        <w:t>ционализаторское предложение и т</w:t>
      </w:r>
      <w:r w:rsidRPr="004B08CE">
        <w:rPr>
          <w:sz w:val="22"/>
          <w:szCs w:val="22"/>
        </w:rPr>
        <w:t>.п</w:t>
      </w:r>
      <w:r>
        <w:rPr>
          <w:sz w:val="22"/>
          <w:szCs w:val="22"/>
        </w:rPr>
        <w:t>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D1D2E">
        <w:t>,</w:t>
      </w:r>
    </w:p>
    <w:p w:rsidR="00ED1D2E" w:rsidRDefault="00ED1D2E" w:rsidP="00ED1D2E">
      <w:pPr>
        <w:autoSpaceDE w:val="0"/>
        <w:autoSpaceDN w:val="0"/>
        <w:adjustRightInd w:val="0"/>
        <w:spacing w:line="240" w:lineRule="auto"/>
      </w:pP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t xml:space="preserve">что привело  к достижению эффекта (экономического, социального, экологического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u w:val="single"/>
        </w:rPr>
      </w:pPr>
      <w:proofErr w:type="gramStart"/>
      <w:r>
        <w:rPr>
          <w:sz w:val="22"/>
          <w:szCs w:val="22"/>
        </w:rPr>
        <w:t>(у</w:t>
      </w:r>
      <w:r w:rsidRPr="004B08CE">
        <w:rPr>
          <w:sz w:val="22"/>
          <w:szCs w:val="22"/>
        </w:rPr>
        <w:t xml:space="preserve">казываются конкретные числовые показатели эффекта </w:t>
      </w:r>
      <w:proofErr w:type="gramEnd"/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D2E" w:rsidRPr="004B08CE" w:rsidRDefault="00ED1D2E" w:rsidP="00ED1D2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2"/>
          <w:szCs w:val="22"/>
        </w:rPr>
      </w:pPr>
      <w:r w:rsidRPr="004B08CE">
        <w:rPr>
          <w:sz w:val="22"/>
          <w:szCs w:val="22"/>
        </w:rPr>
        <w:t>рубли, тонны, килог</w:t>
      </w:r>
      <w:r>
        <w:rPr>
          <w:sz w:val="22"/>
          <w:szCs w:val="22"/>
        </w:rPr>
        <w:t>раммы, удельные единицы и т.д.)</w:t>
      </w:r>
    </w:p>
    <w:p w:rsidR="00ED1D2E" w:rsidRPr="00ED1D2E" w:rsidRDefault="00ED1D2E" w:rsidP="00ED1D2E">
      <w:pPr>
        <w:autoSpaceDE w:val="0"/>
        <w:autoSpaceDN w:val="0"/>
        <w:adjustRightInd w:val="0"/>
        <w:spacing w:line="240" w:lineRule="auto"/>
        <w:ind w:firstLine="0"/>
        <w:outlineLvl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D1D2E" w:rsidRDefault="00ED1D2E" w:rsidP="00ED1D2E">
      <w:pPr>
        <w:autoSpaceDE w:val="0"/>
        <w:autoSpaceDN w:val="0"/>
        <w:adjustRightInd w:val="0"/>
        <w:spacing w:line="240" w:lineRule="auto"/>
      </w:pPr>
    </w:p>
    <w:p w:rsidR="00ED1D2E" w:rsidRDefault="00ED1D2E" w:rsidP="00ED1D2E">
      <w:pPr>
        <w:autoSpaceDE w:val="0"/>
        <w:autoSpaceDN w:val="0"/>
        <w:adjustRightInd w:val="0"/>
        <w:spacing w:line="240" w:lineRule="auto"/>
        <w:ind w:firstLine="0"/>
      </w:pPr>
    </w:p>
    <w:p w:rsidR="00ED1D2E" w:rsidRDefault="00ED1D2E" w:rsidP="00ED1D2E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/>
      </w:tblPr>
      <w:tblGrid>
        <w:gridCol w:w="3903"/>
        <w:gridCol w:w="3259"/>
        <w:gridCol w:w="3259"/>
      </w:tblGrid>
      <w:tr w:rsidR="00ED1D2E" w:rsidTr="00255E5D">
        <w:tc>
          <w:tcPr>
            <w:tcW w:w="3903" w:type="dxa"/>
          </w:tcPr>
          <w:p w:rsidR="00ED1D2E" w:rsidRDefault="00ED1D2E" w:rsidP="00255E5D">
            <w:pPr>
              <w:spacing w:line="240" w:lineRule="auto"/>
              <w:ind w:firstLine="0"/>
            </w:pPr>
            <w:r>
              <w:t>Руководитель организации</w:t>
            </w:r>
          </w:p>
        </w:tc>
        <w:tc>
          <w:tcPr>
            <w:tcW w:w="3259" w:type="dxa"/>
          </w:tcPr>
          <w:p w:rsidR="00ED1D2E" w:rsidRPr="00255E5D" w:rsidRDefault="00ED1D2E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ED1D2E" w:rsidRPr="00255E5D" w:rsidRDefault="00ED1D2E" w:rsidP="00255E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59" w:type="dxa"/>
          </w:tcPr>
          <w:p w:rsidR="00ED1D2E" w:rsidRPr="00255E5D" w:rsidRDefault="00ED1D2E" w:rsidP="00255E5D">
            <w:pPr>
              <w:spacing w:line="240" w:lineRule="auto"/>
              <w:ind w:firstLine="0"/>
              <w:rPr>
                <w:rFonts w:eastAsia="Times New Roman"/>
                <w:sz w:val="27"/>
                <w:szCs w:val="27"/>
                <w:u w:val="single"/>
                <w:lang w:eastAsia="ru-RU"/>
              </w:rPr>
            </w:pP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  <w:r w:rsidRPr="00255E5D">
              <w:rPr>
                <w:rFonts w:eastAsia="Times New Roman"/>
                <w:sz w:val="27"/>
                <w:szCs w:val="27"/>
                <w:u w:val="single"/>
                <w:lang w:eastAsia="ru-RU"/>
              </w:rPr>
              <w:tab/>
            </w:r>
          </w:p>
          <w:p w:rsidR="00ED1D2E" w:rsidRPr="00255E5D" w:rsidRDefault="00ED1D2E" w:rsidP="00255E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5E5D">
              <w:rPr>
                <w:rFonts w:eastAsia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E2E24" w:rsidRDefault="005E2E24" w:rsidP="005E2E24">
      <w:pPr>
        <w:spacing w:line="240" w:lineRule="auto"/>
      </w:pPr>
      <w:r>
        <w:t>М.П.</w:t>
      </w:r>
    </w:p>
    <w:p w:rsidR="005E2E24" w:rsidRPr="005E2E24" w:rsidRDefault="005E2E24" w:rsidP="005E2E24">
      <w:pPr>
        <w:spacing w:line="240" w:lineRule="auto"/>
        <w:rPr>
          <w:sz w:val="22"/>
          <w:szCs w:val="22"/>
        </w:rPr>
      </w:pPr>
      <w:r w:rsidRPr="005E2E24">
        <w:rPr>
          <w:sz w:val="22"/>
          <w:szCs w:val="22"/>
        </w:rPr>
        <w:t>(при наличии)</w:t>
      </w:r>
    </w:p>
    <w:p w:rsidR="005E2E24" w:rsidRDefault="005E2E24" w:rsidP="00ED1D2E"/>
    <w:p w:rsidR="005E2E24" w:rsidRDefault="005E2E24" w:rsidP="00ED1D2E"/>
    <w:sectPr w:rsidR="005E2E24" w:rsidSect="00FC14A0">
      <w:footnotePr>
        <w:numRestart w:val="eachPage"/>
      </w:footnotePr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B5" w:rsidRDefault="007067B5">
      <w:r>
        <w:separator/>
      </w:r>
    </w:p>
  </w:endnote>
  <w:endnote w:type="continuationSeparator" w:id="0">
    <w:p w:rsidR="007067B5" w:rsidRDefault="00706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B5" w:rsidRDefault="007067B5">
      <w:r>
        <w:separator/>
      </w:r>
    </w:p>
  </w:footnote>
  <w:footnote w:type="continuationSeparator" w:id="0">
    <w:p w:rsidR="007067B5" w:rsidRDefault="007067B5">
      <w:r>
        <w:continuationSeparator/>
      </w:r>
    </w:p>
  </w:footnote>
  <w:footnote w:id="1">
    <w:p w:rsidR="00B84FCC" w:rsidRDefault="00B84FCC">
      <w:pPr>
        <w:pStyle w:val="a4"/>
      </w:pPr>
      <w:r>
        <w:rPr>
          <w:rStyle w:val="a6"/>
        </w:rPr>
        <w:footnoteRef/>
      </w:r>
      <w:r>
        <w:t xml:space="preserve"> за три года, предшествующих году проведения конкурса</w:t>
      </w:r>
    </w:p>
  </w:footnote>
  <w:footnote w:id="2">
    <w:p w:rsidR="00B84FCC" w:rsidRDefault="00B84FCC" w:rsidP="00B84FC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>э</w:t>
      </w:r>
      <w:r w:rsidRPr="00B84FCC">
        <w:rPr>
          <w:sz w:val="20"/>
          <w:szCs w:val="20"/>
        </w:rPr>
        <w:t xml:space="preserve">кономический эффект - </w:t>
      </w:r>
      <w:r w:rsidRPr="00B84FCC">
        <w:rPr>
          <w:sz w:val="20"/>
          <w:szCs w:val="20"/>
          <w:lang w:eastAsia="ru-RU"/>
        </w:rPr>
        <w:t>объем</w:t>
      </w:r>
      <w:r>
        <w:rPr>
          <w:sz w:val="20"/>
          <w:szCs w:val="20"/>
          <w:lang w:eastAsia="ru-RU"/>
        </w:rPr>
        <w:t xml:space="preserve"> продаж продукции, выручка от реализации продукции, окупаемость, показатель качества продукции, расходы на производство и эксплуатацию и т.п.; </w:t>
      </w:r>
    </w:p>
    <w:p w:rsidR="00B84FCC" w:rsidRDefault="00B84FCC" w:rsidP="00B84FC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социальный</w:t>
      </w:r>
      <w:proofErr w:type="gramEnd"/>
      <w:r>
        <w:rPr>
          <w:sz w:val="20"/>
          <w:szCs w:val="20"/>
          <w:lang w:eastAsia="ru-RU"/>
        </w:rPr>
        <w:t xml:space="preserve"> - повышение уровня занятости населения, повышение доступности и качества услуг населению, улучшение физического здоровья населения, увеличение продолжительности жизни, улучшение условий труда и т.п.;</w:t>
      </w:r>
    </w:p>
    <w:p w:rsidR="00B84FCC" w:rsidRDefault="00B84FCC" w:rsidP="00B84FCC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экологический</w:t>
      </w:r>
      <w:proofErr w:type="gramEnd"/>
      <w:r>
        <w:rPr>
          <w:sz w:val="20"/>
          <w:szCs w:val="20"/>
          <w:lang w:eastAsia="ru-RU"/>
        </w:rPr>
        <w:t xml:space="preserve"> - улучшение состояния окружающей среды, поддержание экологического равновесия и т.п.</w:t>
      </w:r>
    </w:p>
    <w:p w:rsidR="00B84FCC" w:rsidRDefault="00B84FCC" w:rsidP="00B84FCC">
      <w:pPr>
        <w:pStyle w:val="a4"/>
        <w:ind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7177E"/>
    <w:rsid w:val="000128A1"/>
    <w:rsid w:val="00030888"/>
    <w:rsid w:val="00037F10"/>
    <w:rsid w:val="000472AA"/>
    <w:rsid w:val="00052B62"/>
    <w:rsid w:val="0006261C"/>
    <w:rsid w:val="00077125"/>
    <w:rsid w:val="000801A6"/>
    <w:rsid w:val="00095197"/>
    <w:rsid w:val="000A6C9A"/>
    <w:rsid w:val="000B5FDD"/>
    <w:rsid w:val="000C1D5E"/>
    <w:rsid w:val="000C43C9"/>
    <w:rsid w:val="000F46A8"/>
    <w:rsid w:val="001021DF"/>
    <w:rsid w:val="00131FE8"/>
    <w:rsid w:val="001440CD"/>
    <w:rsid w:val="00161A7E"/>
    <w:rsid w:val="001A662F"/>
    <w:rsid w:val="001D6448"/>
    <w:rsid w:val="002359AD"/>
    <w:rsid w:val="0025412A"/>
    <w:rsid w:val="00254DE9"/>
    <w:rsid w:val="00255E5D"/>
    <w:rsid w:val="00277577"/>
    <w:rsid w:val="00285E0A"/>
    <w:rsid w:val="00290265"/>
    <w:rsid w:val="00291C26"/>
    <w:rsid w:val="002A463F"/>
    <w:rsid w:val="002C6A6E"/>
    <w:rsid w:val="00311C0D"/>
    <w:rsid w:val="00323326"/>
    <w:rsid w:val="0032373D"/>
    <w:rsid w:val="00336476"/>
    <w:rsid w:val="00372FD6"/>
    <w:rsid w:val="0038032B"/>
    <w:rsid w:val="003C52C5"/>
    <w:rsid w:val="004624CF"/>
    <w:rsid w:val="0046660B"/>
    <w:rsid w:val="00475B95"/>
    <w:rsid w:val="00477A8C"/>
    <w:rsid w:val="00481733"/>
    <w:rsid w:val="004831AF"/>
    <w:rsid w:val="004B08CE"/>
    <w:rsid w:val="004B0C2B"/>
    <w:rsid w:val="004E0B9A"/>
    <w:rsid w:val="004E5FEB"/>
    <w:rsid w:val="0053482E"/>
    <w:rsid w:val="00571808"/>
    <w:rsid w:val="0058392E"/>
    <w:rsid w:val="0059398C"/>
    <w:rsid w:val="005A693A"/>
    <w:rsid w:val="005B6BDF"/>
    <w:rsid w:val="005C22FE"/>
    <w:rsid w:val="005E2E24"/>
    <w:rsid w:val="005E488D"/>
    <w:rsid w:val="005F28A2"/>
    <w:rsid w:val="00614AAC"/>
    <w:rsid w:val="006202F7"/>
    <w:rsid w:val="00632B5C"/>
    <w:rsid w:val="00635DBD"/>
    <w:rsid w:val="006560C8"/>
    <w:rsid w:val="0067177E"/>
    <w:rsid w:val="00680E59"/>
    <w:rsid w:val="00697ACF"/>
    <w:rsid w:val="006E79CF"/>
    <w:rsid w:val="00702EA6"/>
    <w:rsid w:val="007040E8"/>
    <w:rsid w:val="00704E4A"/>
    <w:rsid w:val="00705163"/>
    <w:rsid w:val="007067B5"/>
    <w:rsid w:val="00753EAE"/>
    <w:rsid w:val="00777916"/>
    <w:rsid w:val="007C3C8C"/>
    <w:rsid w:val="007E29B4"/>
    <w:rsid w:val="007F60F0"/>
    <w:rsid w:val="0081559E"/>
    <w:rsid w:val="008814E4"/>
    <w:rsid w:val="008A741C"/>
    <w:rsid w:val="008B586E"/>
    <w:rsid w:val="008C1960"/>
    <w:rsid w:val="008D4962"/>
    <w:rsid w:val="008E7D31"/>
    <w:rsid w:val="009018D0"/>
    <w:rsid w:val="0091253E"/>
    <w:rsid w:val="0094016E"/>
    <w:rsid w:val="00945868"/>
    <w:rsid w:val="00960CEE"/>
    <w:rsid w:val="00997C8C"/>
    <w:rsid w:val="009A5C02"/>
    <w:rsid w:val="009B4FE8"/>
    <w:rsid w:val="009E0FE0"/>
    <w:rsid w:val="00A46A36"/>
    <w:rsid w:val="00A5315F"/>
    <w:rsid w:val="00B258E4"/>
    <w:rsid w:val="00B4067F"/>
    <w:rsid w:val="00B4393A"/>
    <w:rsid w:val="00B620C5"/>
    <w:rsid w:val="00B84948"/>
    <w:rsid w:val="00B84FCC"/>
    <w:rsid w:val="00B9065F"/>
    <w:rsid w:val="00B91675"/>
    <w:rsid w:val="00BA61DF"/>
    <w:rsid w:val="00BE317D"/>
    <w:rsid w:val="00BF7447"/>
    <w:rsid w:val="00C151E4"/>
    <w:rsid w:val="00C23FA7"/>
    <w:rsid w:val="00C27C29"/>
    <w:rsid w:val="00C60168"/>
    <w:rsid w:val="00CA094A"/>
    <w:rsid w:val="00CD0623"/>
    <w:rsid w:val="00CE6C61"/>
    <w:rsid w:val="00D14639"/>
    <w:rsid w:val="00D163AB"/>
    <w:rsid w:val="00D1699A"/>
    <w:rsid w:val="00D60BD4"/>
    <w:rsid w:val="00D64116"/>
    <w:rsid w:val="00D9048B"/>
    <w:rsid w:val="00DA4AF5"/>
    <w:rsid w:val="00DB017A"/>
    <w:rsid w:val="00DD1161"/>
    <w:rsid w:val="00DE33FE"/>
    <w:rsid w:val="00DE38DC"/>
    <w:rsid w:val="00DF68C8"/>
    <w:rsid w:val="00E03003"/>
    <w:rsid w:val="00E25FA2"/>
    <w:rsid w:val="00E2607E"/>
    <w:rsid w:val="00E27416"/>
    <w:rsid w:val="00E3644A"/>
    <w:rsid w:val="00E67F0A"/>
    <w:rsid w:val="00E7021C"/>
    <w:rsid w:val="00E808B5"/>
    <w:rsid w:val="00E82354"/>
    <w:rsid w:val="00E83766"/>
    <w:rsid w:val="00E852B1"/>
    <w:rsid w:val="00EA5883"/>
    <w:rsid w:val="00EC4C72"/>
    <w:rsid w:val="00ED1D2E"/>
    <w:rsid w:val="00ED7857"/>
    <w:rsid w:val="00F86612"/>
    <w:rsid w:val="00FA0CD6"/>
    <w:rsid w:val="00FC14A0"/>
    <w:rsid w:val="00FC5C0E"/>
    <w:rsid w:val="00FD65A5"/>
    <w:rsid w:val="00FD796D"/>
    <w:rsid w:val="00FE13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E8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C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B906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62D2"/>
    <w:rPr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9065F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1A66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A662F"/>
    <w:rPr>
      <w:color w:val="0000FF"/>
      <w:u w:val="single"/>
    </w:rPr>
  </w:style>
  <w:style w:type="table" w:styleId="a9">
    <w:name w:val="Table Grid"/>
    <w:basedOn w:val="a1"/>
    <w:locked/>
    <w:rsid w:val="00FC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128A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128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2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CC7B-647E-4B41-834E-9B5AE8CD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.NE</dc:creator>
  <cp:lastModifiedBy>Popova.NS</cp:lastModifiedBy>
  <cp:revision>5</cp:revision>
  <dcterms:created xsi:type="dcterms:W3CDTF">2015-10-21T15:51:00Z</dcterms:created>
  <dcterms:modified xsi:type="dcterms:W3CDTF">2018-05-24T08:37:00Z</dcterms:modified>
</cp:coreProperties>
</file>